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6C82AE" w:rsidR="00E4321B" w:rsidRPr="00E4321B" w:rsidRDefault="004B13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70052D" w:rsidR="00DF4FD8" w:rsidRPr="00DF4FD8" w:rsidRDefault="004B13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49E6E0" w:rsidR="00DF4FD8" w:rsidRPr="0075070E" w:rsidRDefault="004B13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0B5BCE" w:rsidR="00DF4FD8" w:rsidRPr="00DF4FD8" w:rsidRDefault="004B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C1A280" w:rsidR="00DF4FD8" w:rsidRPr="00DF4FD8" w:rsidRDefault="004B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C56078" w:rsidR="00DF4FD8" w:rsidRPr="00DF4FD8" w:rsidRDefault="004B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F174B2" w:rsidR="00DF4FD8" w:rsidRPr="00DF4FD8" w:rsidRDefault="004B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E71852" w:rsidR="00DF4FD8" w:rsidRPr="00DF4FD8" w:rsidRDefault="004B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8680A3" w:rsidR="00DF4FD8" w:rsidRPr="00DF4FD8" w:rsidRDefault="004B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FA508B" w:rsidR="00DF4FD8" w:rsidRPr="00DF4FD8" w:rsidRDefault="004B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A373B2" w:rsidR="00DF4FD8" w:rsidRPr="004B13C3" w:rsidRDefault="004B13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3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C842C5B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1FC53C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3591CE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734AFD6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20121A8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F42A3D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0C65E9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AD03668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F54DD2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A396FBB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F30F1E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B1A956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01D70C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42E72C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611FC73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1A79384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2F9596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4A10EB8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A2BA5E5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F26285C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0976D0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49F1076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5BB8DF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6A956A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EF3F08A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06B93C" w:rsidR="00DF4FD8" w:rsidRPr="004B13C3" w:rsidRDefault="004B13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3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095867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35BC9C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DC0A81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B911796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842B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CE5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E86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760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A16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27B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D0C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384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1AE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85B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591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84DA7" w:rsidR="00B87141" w:rsidRPr="0075070E" w:rsidRDefault="004B13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6864FF" w:rsidR="00B87141" w:rsidRPr="00DF4FD8" w:rsidRDefault="004B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49CCDF" w:rsidR="00B87141" w:rsidRPr="00DF4FD8" w:rsidRDefault="004B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157F8C" w:rsidR="00B87141" w:rsidRPr="00DF4FD8" w:rsidRDefault="004B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5DE898" w:rsidR="00B87141" w:rsidRPr="00DF4FD8" w:rsidRDefault="004B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09D0FF" w:rsidR="00B87141" w:rsidRPr="00DF4FD8" w:rsidRDefault="004B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690B2E" w:rsidR="00B87141" w:rsidRPr="00DF4FD8" w:rsidRDefault="004B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25FE1C" w:rsidR="00B87141" w:rsidRPr="00DF4FD8" w:rsidRDefault="004B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76A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9D7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312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FCF1EB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9E1E06C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D189F9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A7233C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A77FFD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DF7FDD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E6A6E6B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BB0203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BEAB1C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A2A6A8B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7F58234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73F189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B0399B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7B77CF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2A42F22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B46D6E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A02DAA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EFE860B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4EA02C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2F7341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AA9280A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C43D90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78D6B1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AA6B62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3C7706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B06538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92A111C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BA5CB34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4DD79A8" w:rsidR="00DF0BAE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90E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BA0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AF4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68B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C60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516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211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CD2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86A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FC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8CC166" w:rsidR="00857029" w:rsidRPr="0075070E" w:rsidRDefault="004B13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A2594C" w:rsidR="00857029" w:rsidRPr="00DF4FD8" w:rsidRDefault="004B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A9FC7C" w:rsidR="00857029" w:rsidRPr="00DF4FD8" w:rsidRDefault="004B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B36C0E" w:rsidR="00857029" w:rsidRPr="00DF4FD8" w:rsidRDefault="004B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C7BA34" w:rsidR="00857029" w:rsidRPr="00DF4FD8" w:rsidRDefault="004B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CC56F5" w:rsidR="00857029" w:rsidRPr="00DF4FD8" w:rsidRDefault="004B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9AF12A" w:rsidR="00857029" w:rsidRPr="00DF4FD8" w:rsidRDefault="004B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8B13E9" w:rsidR="00857029" w:rsidRPr="00DF4FD8" w:rsidRDefault="004B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EFC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18A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8B0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A47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C28C4D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FE46B18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9356972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B0BE98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CC894F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B654249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DFE4345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67C2DF1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6A30F0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56E71E8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AB8756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BF21DC0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A34E71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E8CBF66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7B09719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708EC01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CA08D59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AAD0FC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40705D0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EFEE6D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CA3967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A26E9A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F05313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2740DC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A41A7C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09BB7E6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58E6B78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A75F4E8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7EDEA44" w:rsidR="00DF4FD8" w:rsidRPr="004B13C3" w:rsidRDefault="004B13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3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D714BA" w:rsidR="00DF4FD8" w:rsidRPr="004020EB" w:rsidRDefault="004B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8402D4" w:rsidR="00DF4FD8" w:rsidRPr="004B13C3" w:rsidRDefault="004B13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3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2CA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6CB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65D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BFE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5E9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B48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A1A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945979" w:rsidR="00C54E9D" w:rsidRDefault="004B13C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7A86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81D5EA" w:rsidR="00C54E9D" w:rsidRDefault="004B13C3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8A59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CA6AD6" w:rsidR="00C54E9D" w:rsidRDefault="004B13C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8F2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D72829" w:rsidR="00C54E9D" w:rsidRDefault="004B13C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D720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11E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F37A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D0B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9E9E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52E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2F2F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BB5A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3885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89A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62CE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13C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4 - Q1 Calendar</dc:title>
  <dc:subject>Quarter 1 Calendar with Monaco Holidays</dc:subject>
  <dc:creator>General Blue Corporation</dc:creator>
  <keywords>Monaco 2024 - Q1 Calendar, Printable, Easy to Customize, Holiday Calendar</keywords>
  <dc:description/>
  <dcterms:created xsi:type="dcterms:W3CDTF">2019-12-12T15:31:00.0000000Z</dcterms:created>
  <dcterms:modified xsi:type="dcterms:W3CDTF">2022-10-16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